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143EF22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C4C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70C6CC2" w14:textId="4A2035E1" w:rsidR="002F7CED" w:rsidRPr="005325CF" w:rsidRDefault="005325CF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A59F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C4CF7">
        <w:rPr>
          <w:rFonts w:ascii="Times New Roman" w:hAnsi="Times New Roman" w:cs="Times New Roman"/>
          <w:sz w:val="28"/>
          <w:szCs w:val="28"/>
        </w:rPr>
        <w:t>регистрации</w:t>
      </w:r>
      <w:r w:rsidR="008A59FB">
        <w:rPr>
          <w:rFonts w:ascii="Times New Roman" w:hAnsi="Times New Roman" w:cs="Times New Roman"/>
          <w:sz w:val="28"/>
          <w:szCs w:val="28"/>
        </w:rPr>
        <w:t xml:space="preserve"> в веб-приложении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591E9669" w:rsidR="005D2CDE" w:rsidRPr="00D64B4B" w:rsidRDefault="00D64B4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веб-приложение раздел с регистрацией.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5CD8FFC" w14:textId="0AD08E6C" w:rsidR="002F7CED" w:rsidRPr="00D64B4B" w:rsidRDefault="00D64B4B" w:rsidP="00D64B4B">
      <w:pPr>
        <w:rPr>
          <w:rFonts w:ascii="Times New Roman" w:eastAsia="Bitter" w:hAnsi="Times New Roman" w:cs="Times New Roman"/>
          <w:sz w:val="28"/>
          <w:szCs w:val="28"/>
        </w:rPr>
      </w:pPr>
      <w:r>
        <w:rPr>
          <w:rFonts w:ascii="Bitter" w:eastAsia="Bitter" w:hAnsi="Bitter" w:cs="Bitter"/>
          <w:b/>
        </w:rPr>
        <w:tab/>
      </w:r>
      <w:r w:rsidRPr="00D64B4B">
        <w:rPr>
          <w:rFonts w:ascii="Times New Roman" w:eastAsia="Bitter" w:hAnsi="Times New Roman" w:cs="Times New Roman"/>
          <w:sz w:val="28"/>
          <w:szCs w:val="28"/>
        </w:rPr>
        <w:t>Реализовать обработку всех исключений при регистрации</w:t>
      </w:r>
    </w:p>
    <w:p w14:paraId="29CFCCDF" w14:textId="77777777" w:rsidR="00D64B4B" w:rsidRDefault="002F7CED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D64B4B" w:rsidRPr="00D64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C05DE7" w14:textId="683976FA" w:rsidR="00D64B4B" w:rsidRP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A198FDC" w14:textId="23F36041" w:rsidR="002F7CED" w:rsidRDefault="00D64B4B" w:rsidP="00D64B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B4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F282BD" wp14:editId="2A5B4771">
            <wp:extent cx="5940425" cy="714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9EB7" w14:textId="51C76192" w:rsidR="008A59F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новленный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n.html:</w:t>
      </w:r>
    </w:p>
    <w:p w14:paraId="68F70FA1" w14:textId="0EC25361" w:rsid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B4B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9E07989" wp14:editId="63A36764">
            <wp:extent cx="5801535" cy="610637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60DE" w14:textId="1E5C3FF4" w:rsid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E24DE" w14:textId="3C1F235F" w:rsid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ый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.html:</w:t>
      </w:r>
    </w:p>
    <w:p w14:paraId="119CBCB8" w14:textId="1E94CBFF" w:rsid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B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1D0A8E91" wp14:editId="390C0E7E">
            <wp:extent cx="5725324" cy="681132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AF68" w14:textId="77777777" w:rsidR="00D64B4B" w:rsidRPr="00D64B4B" w:rsidRDefault="00D64B4B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832F94" w14:textId="4B4D69C6" w:rsidR="00E3069B" w:rsidRPr="00D64B4B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D109B4">
        <w:rPr>
          <w:rFonts w:ascii="Times New Roman" w:hAnsi="Times New Roman" w:cs="Times New Roman"/>
          <w:noProof/>
          <w:sz w:val="28"/>
          <w:szCs w:val="28"/>
        </w:rPr>
        <w:t xml:space="preserve">Научились использовать фреймворк </w:t>
      </w:r>
      <w:r w:rsidR="00D109B4">
        <w:rPr>
          <w:rFonts w:ascii="Times New Roman" w:hAnsi="Times New Roman" w:cs="Times New Roman"/>
          <w:noProof/>
          <w:sz w:val="28"/>
          <w:szCs w:val="28"/>
          <w:lang w:val="en-US"/>
        </w:rPr>
        <w:t>flask</w:t>
      </w:r>
      <w:r w:rsidR="00D109B4" w:rsidRPr="00D109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9B4">
        <w:rPr>
          <w:rFonts w:ascii="Times New Roman" w:hAnsi="Times New Roman" w:cs="Times New Roman"/>
          <w:noProof/>
          <w:sz w:val="28"/>
          <w:szCs w:val="28"/>
        </w:rPr>
        <w:t>И создали при помощи него просто веб-приложение</w:t>
      </w:r>
      <w:r w:rsidR="00D64B4B" w:rsidRPr="00D64B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B4B">
        <w:rPr>
          <w:rFonts w:ascii="Times New Roman" w:hAnsi="Times New Roman" w:cs="Times New Roman"/>
          <w:noProof/>
          <w:sz w:val="28"/>
          <w:szCs w:val="28"/>
        </w:rPr>
        <w:t>и добавили в него регистрацию аккаунтов.</w:t>
      </w:r>
      <w:bookmarkStart w:id="0" w:name="_GoBack"/>
      <w:bookmarkEnd w:id="0"/>
    </w:p>
    <w:sectPr w:rsidR="00E3069B" w:rsidRPr="00D6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37862"/>
    <w:multiLevelType w:val="multilevel"/>
    <w:tmpl w:val="7BF269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62FE5"/>
    <w:rsid w:val="0018061E"/>
    <w:rsid w:val="002F7CED"/>
    <w:rsid w:val="004623A8"/>
    <w:rsid w:val="005325CF"/>
    <w:rsid w:val="005D2CDE"/>
    <w:rsid w:val="006B4446"/>
    <w:rsid w:val="008A59FB"/>
    <w:rsid w:val="009E66EF"/>
    <w:rsid w:val="00AF3EB1"/>
    <w:rsid w:val="00B2754E"/>
    <w:rsid w:val="00BC4CF7"/>
    <w:rsid w:val="00BF1101"/>
    <w:rsid w:val="00CB095A"/>
    <w:rsid w:val="00CD2DD2"/>
    <w:rsid w:val="00D109B4"/>
    <w:rsid w:val="00D64B4B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91D0-BE33-4A3E-BF34-55D38710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4</Words>
  <Characters>763</Characters>
  <Application>Microsoft Office Word</Application>
  <DocSecurity>0</DocSecurity>
  <Lines>5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15</cp:revision>
  <dcterms:created xsi:type="dcterms:W3CDTF">2022-10-15T09:56:00Z</dcterms:created>
  <dcterms:modified xsi:type="dcterms:W3CDTF">2023-04-10T11:20:00Z</dcterms:modified>
</cp:coreProperties>
</file>